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6C14D31A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4/А/АППЗ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1B76741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6EE98D16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2743" w:rsidRPr="00E92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E92743" w:rsidRP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BC8FDCB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4D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92743">
        <w:rPr>
          <w:rFonts w:ascii="Times New Roman" w:eastAsia="Times New Roman" w:hAnsi="Times New Roman" w:cs="Times New Roman"/>
          <w:sz w:val="24"/>
          <w:szCs w:val="24"/>
          <w:lang w:eastAsia="ru-RU"/>
        </w:rPr>
        <w:t>414/А/АППЗ</w:t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2401290B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71961E46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E92743">
        <w:rPr>
          <w:rFonts w:ascii="Times New Roman" w:hAnsi="Times New Roman"/>
          <w:bCs/>
          <w:sz w:val="24"/>
        </w:rPr>
        <w:t>414/А/АППЗ</w:t>
      </w:r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E92743">
        <w:rPr>
          <w:rFonts w:ascii="Times New Roman" w:hAnsi="Times New Roman"/>
          <w:bCs/>
          <w:sz w:val="24"/>
        </w:rPr>
        <w:t>414/А/АППЗ</w:t>
      </w:r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E92743" w:rsidRPr="00E92743">
        <w:rPr>
          <w:rFonts w:ascii="Times New Roman" w:hAnsi="Times New Roman"/>
          <w:sz w:val="24"/>
        </w:rPr>
        <w:t>FKR29011800042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58A72C1A" w:rsidR="00C811E1" w:rsidRPr="00314B59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>составляет</w:t>
      </w:r>
      <w:r w:rsidR="003A6A03">
        <w:rPr>
          <w:rFonts w:ascii="Times New Roman" w:hAnsi="Times New Roman"/>
          <w:bCs/>
          <w:sz w:val="24"/>
        </w:rPr>
        <w:t xml:space="preserve">: </w:t>
      </w:r>
      <w:r w:rsidR="003A6A03" w:rsidRPr="003A6A03">
        <w:rPr>
          <w:rFonts w:ascii="Times New Roman" w:hAnsi="Times New Roman"/>
          <w:bCs/>
          <w:sz w:val="24"/>
        </w:rPr>
        <w:t>11 731 928,16 руб. (Одиннадцать миллионов семьсот тридцать одна тысяча девятьсот двадцать восемь рублей 16 копеек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535"/>
        <w:gridCol w:w="435"/>
        <w:gridCol w:w="1638"/>
        <w:gridCol w:w="1300"/>
        <w:gridCol w:w="1364"/>
        <w:gridCol w:w="1704"/>
        <w:gridCol w:w="1536"/>
      </w:tblGrid>
      <w:tr w:rsidR="00E92743" w:rsidRPr="00D52479" w14:paraId="3DF3E0EF" w14:textId="77777777" w:rsidTr="003A6A03">
        <w:trPr>
          <w:cantSplit/>
          <w:trHeight w:val="20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6A644" w14:textId="77777777" w:rsidR="00E92743" w:rsidRPr="00D52479" w:rsidRDefault="00E92743" w:rsidP="005373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4FB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FC8B3" w14:textId="77777777" w:rsidR="00E92743" w:rsidRPr="00D52479" w:rsidRDefault="00E92743" w:rsidP="005373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5ADD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8FF8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2C6E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43B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1754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E92743" w:rsidRPr="00D52479" w14:paraId="0A55B108" w14:textId="77777777" w:rsidTr="003A6A03">
        <w:trPr>
          <w:cantSplit/>
          <w:trHeight w:val="19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0E7C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6D6" w14:textId="77777777" w:rsidR="00E92743" w:rsidRPr="00D52479" w:rsidRDefault="00E92743" w:rsidP="005373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ый пр., д.28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A86C7" w14:textId="77777777" w:rsidR="00E92743" w:rsidRPr="00D52479" w:rsidRDefault="00E92743" w:rsidP="005373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B43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514F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11.17.019 ООО ""Фирма ""Стикс""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09D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31 928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7AB9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31 92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F66E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731 928,16 </w:t>
            </w:r>
          </w:p>
        </w:tc>
      </w:tr>
      <w:tr w:rsidR="00E92743" w:rsidRPr="00D52479" w14:paraId="52414F1A" w14:textId="77777777" w:rsidTr="003A6A03">
        <w:trPr>
          <w:cantSplit/>
          <w:trHeight w:val="673"/>
        </w:trPr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35EF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3E0" w14:textId="77777777" w:rsidR="00E92743" w:rsidRPr="00D52479" w:rsidRDefault="00E92743" w:rsidP="005373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2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731 928,16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12E31F73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в Санкт-</w:t>
      </w:r>
      <w:bookmarkStart w:id="1" w:name="_GoBack"/>
      <w:bookmarkEnd w:id="1"/>
      <w:r w:rsidR="00535508" w:rsidRPr="00535508">
        <w:rPr>
          <w:rFonts w:ascii="Times New Roman" w:hAnsi="Times New Roman"/>
          <w:bCs/>
          <w:sz w:val="24"/>
        </w:rPr>
        <w:t>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012C86">
        <w:rPr>
          <w:rFonts w:ascii="Times New Roman" w:hAnsi="Times New Roman"/>
          <w:color w:val="000000"/>
          <w:sz w:val="24"/>
        </w:rPr>
        <w:t>72</w:t>
      </w:r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E92743">
        <w:rPr>
          <w:rFonts w:ascii="Times New Roman" w:hAnsi="Times New Roman"/>
          <w:color w:val="000000"/>
          <w:sz w:val="24"/>
        </w:rPr>
        <w:t>3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C86"/>
    <w:rsid w:val="000840A3"/>
    <w:rsid w:val="00092408"/>
    <w:rsid w:val="000A6281"/>
    <w:rsid w:val="000C79E3"/>
    <w:rsid w:val="000D08A7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3A6A03"/>
    <w:rsid w:val="00535508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896B80"/>
    <w:rsid w:val="008D2095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24D67"/>
    <w:rsid w:val="00E92743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2C7-5498-40F5-98C3-5418EE1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0</cp:revision>
  <cp:lastPrinted>2017-02-02T11:21:00Z</cp:lastPrinted>
  <dcterms:created xsi:type="dcterms:W3CDTF">2017-02-02T09:29:00Z</dcterms:created>
  <dcterms:modified xsi:type="dcterms:W3CDTF">2018-03-30T12:27:00Z</dcterms:modified>
</cp:coreProperties>
</file>